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Default="00805FF2" w:rsidP="00805FF2">
      <w:r>
        <w:t>John Kucera</w:t>
      </w:r>
    </w:p>
    <w:p w:rsidR="00805FF2" w:rsidRDefault="00805FF2" w:rsidP="00805FF2">
      <w:r>
        <w:t>Prof. Craig Poma</w:t>
      </w:r>
    </w:p>
    <w:p w:rsidR="00805FF2" w:rsidRDefault="00805FF2" w:rsidP="00805FF2">
      <w:r>
        <w:t>SDEV 300</w:t>
      </w:r>
    </w:p>
    <w:p w:rsidR="00805FF2" w:rsidRDefault="00217B5D" w:rsidP="00805FF2">
      <w:r>
        <w:t>2</w:t>
      </w:r>
      <w:r w:rsidR="00D26B4B">
        <w:t>7</w:t>
      </w:r>
      <w:r w:rsidR="00D13796">
        <w:t xml:space="preserve"> </w:t>
      </w:r>
      <w:r w:rsidR="00657C71">
        <w:t>November</w:t>
      </w:r>
      <w:r w:rsidR="00805FF2">
        <w:t xml:space="preserve"> 2019</w:t>
      </w:r>
    </w:p>
    <w:p w:rsidR="007B0005" w:rsidRDefault="00074286" w:rsidP="00FA668A">
      <w:pPr>
        <w:jc w:val="center"/>
      </w:pPr>
      <w:r>
        <w:t xml:space="preserve">Week </w:t>
      </w:r>
      <w:r w:rsidR="00D26B4B">
        <w:t>6</w:t>
      </w:r>
      <w:r>
        <w:t xml:space="preserve">: Lab </w:t>
      </w:r>
      <w:r w:rsidR="00D26B4B">
        <w:t>6</w:t>
      </w:r>
    </w:p>
    <w:p w:rsidR="0054794B" w:rsidRDefault="0054794B" w:rsidP="00FA668A">
      <w:pPr>
        <w:jc w:val="center"/>
      </w:pPr>
      <w:r>
        <w:t>Python Web Page</w:t>
      </w:r>
    </w:p>
    <w:p w:rsidR="0054794B" w:rsidRDefault="0054794B" w:rsidP="008F7DF5">
      <w:r>
        <w:t>HOW IT LOOKS (webpage in browser)</w:t>
      </w:r>
      <w:bookmarkStart w:id="0" w:name="_GoBack"/>
      <w:bookmarkEnd w:id="0"/>
    </w:p>
    <w:p w:rsidR="0054794B" w:rsidRDefault="0054794B" w:rsidP="00FA668A">
      <w:pPr>
        <w:jc w:val="center"/>
      </w:pPr>
      <w:r>
        <w:rPr>
          <w:noProof/>
        </w:rPr>
        <w:drawing>
          <wp:inline distT="0" distB="0" distL="0" distR="0" wp14:anchorId="6F90CCA0" wp14:editId="157F322E">
            <wp:extent cx="5943600" cy="400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F" w:rsidRDefault="0076079F" w:rsidP="0076079F">
      <w:r>
        <w:t xml:space="preserve">The IPv4 Public IP was </w:t>
      </w:r>
      <w:r>
        <w:t>34.227.26.39</w:t>
      </w:r>
      <w:r>
        <w:t xml:space="preserve">, so I typed </w:t>
      </w:r>
      <w:r>
        <w:t>34.227.26.39</w:t>
      </w:r>
      <w:r>
        <w:t>:8080/webpage into the search bar. My webpage successfully loaded in my browser.</w:t>
      </w:r>
    </w:p>
    <w:p w:rsidR="008F7DF5" w:rsidRDefault="008F7DF5" w:rsidP="00FA668A">
      <w:pPr>
        <w:jc w:val="center"/>
      </w:pPr>
    </w:p>
    <w:p w:rsidR="008F7DF5" w:rsidRDefault="008F7DF5" w:rsidP="00FA668A">
      <w:pPr>
        <w:jc w:val="center"/>
      </w:pPr>
    </w:p>
    <w:p w:rsidR="008F7DF5" w:rsidRDefault="008F7DF5" w:rsidP="00FA668A">
      <w:pPr>
        <w:jc w:val="center"/>
      </w:pPr>
    </w:p>
    <w:p w:rsidR="008F7DF5" w:rsidRDefault="008F7DF5" w:rsidP="00FA668A">
      <w:pPr>
        <w:jc w:val="center"/>
      </w:pPr>
    </w:p>
    <w:p w:rsidR="008F7DF5" w:rsidRDefault="008F7DF5" w:rsidP="00FA668A">
      <w:pPr>
        <w:jc w:val="center"/>
      </w:pPr>
    </w:p>
    <w:p w:rsidR="005C713A" w:rsidRDefault="0054794B" w:rsidP="008F7DF5">
      <w:r>
        <w:lastRenderedPageBreak/>
        <w:t>HOW IT LOOKS (code in Cloud9 IDE)</w:t>
      </w:r>
    </w:p>
    <w:p w:rsidR="008F7DF5" w:rsidRDefault="008F7DF5" w:rsidP="008F7DF5">
      <w:r>
        <w:rPr>
          <w:noProof/>
        </w:rPr>
        <w:drawing>
          <wp:inline distT="0" distB="0" distL="0" distR="0" wp14:anchorId="1C39F0C1" wp14:editId="16B207AB">
            <wp:extent cx="5943600" cy="528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F5" w:rsidRDefault="008F7DF5" w:rsidP="008F7DF5">
      <w:proofErr w:type="spellStart"/>
      <w:r>
        <w:t>pylint</w:t>
      </w:r>
      <w:proofErr w:type="spellEnd"/>
      <w:r>
        <w:t xml:space="preserve"> analysis of Python Web Page: 10.00/10</w:t>
      </w:r>
    </w:p>
    <w:p w:rsidR="008F7DF5" w:rsidRDefault="008F7DF5" w:rsidP="008F7DF5">
      <w:r>
        <w:rPr>
          <w:noProof/>
        </w:rPr>
        <w:drawing>
          <wp:inline distT="0" distB="0" distL="0" distR="0" wp14:anchorId="3FCA8108" wp14:editId="7F9B1B85">
            <wp:extent cx="473392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F5" w:rsidRDefault="008F7DF5" w:rsidP="008F7DF5"/>
    <w:p w:rsidR="008F7DF5" w:rsidRDefault="008F7DF5" w:rsidP="008F7DF5"/>
    <w:p w:rsidR="008F7DF5" w:rsidRDefault="008F7DF5" w:rsidP="008F7DF5"/>
    <w:p w:rsidR="008F7DF5" w:rsidRDefault="008F7DF5" w:rsidP="008F7DF5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035"/>
        <w:gridCol w:w="3510"/>
        <w:gridCol w:w="810"/>
      </w:tblGrid>
      <w:tr w:rsidR="00546C8A" w:rsidRPr="002C295C" w:rsidTr="000A1785">
        <w:tc>
          <w:tcPr>
            <w:tcW w:w="5035" w:type="dxa"/>
          </w:tcPr>
          <w:p w:rsidR="00546C8A" w:rsidRPr="00074286" w:rsidRDefault="00546C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Code</w:t>
            </w:r>
          </w:p>
        </w:tc>
        <w:tc>
          <w:tcPr>
            <w:tcW w:w="3510" w:type="dxa"/>
          </w:tcPr>
          <w:p w:rsidR="00546C8A" w:rsidRPr="002C295C" w:rsidRDefault="00546C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Webpage </w:t>
            </w:r>
          </w:p>
        </w:tc>
        <w:tc>
          <w:tcPr>
            <w:tcW w:w="810" w:type="dxa"/>
          </w:tcPr>
          <w:p w:rsidR="00546C8A" w:rsidRPr="002C295C" w:rsidRDefault="00546C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2213B5" w:rsidRPr="002C295C" w:rsidTr="000A1785">
        <w:trPr>
          <w:trHeight w:val="287"/>
        </w:trPr>
        <w:tc>
          <w:tcPr>
            <w:tcW w:w="5035" w:type="dxa"/>
          </w:tcPr>
          <w:p w:rsidR="002213B5" w:rsidRDefault="002213B5" w:rsidP="007709C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6FC9E" wp14:editId="553259BF">
                  <wp:extent cx="3060065" cy="1779905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2213B5" w:rsidRDefault="002213B5" w:rsidP="00C87D0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 content is successfully displayed</w:t>
            </w:r>
          </w:p>
        </w:tc>
        <w:tc>
          <w:tcPr>
            <w:tcW w:w="810" w:type="dxa"/>
          </w:tcPr>
          <w:p w:rsidR="002213B5" w:rsidRDefault="002213B5" w:rsidP="007709CF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546C8A" w:rsidRPr="002C295C" w:rsidTr="000A1785">
        <w:trPr>
          <w:trHeight w:val="287"/>
        </w:trPr>
        <w:tc>
          <w:tcPr>
            <w:tcW w:w="5035" w:type="dxa"/>
          </w:tcPr>
          <w:p w:rsidR="00546C8A" w:rsidRPr="002C295C" w:rsidRDefault="00E502B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170C12" wp14:editId="696AA5CA">
                  <wp:extent cx="3088643" cy="1400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641" cy="140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Pr="002C295C" w:rsidRDefault="00E502B6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2E2B1B" wp14:editId="42A330ED">
                  <wp:extent cx="2295525" cy="571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Pr="002C295C" w:rsidRDefault="00546C8A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Pr="00632236" w:rsidRDefault="00E502B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21CE2" wp14:editId="6FBDFF61">
                  <wp:extent cx="3115497" cy="54292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66" cy="5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Pr="00632236" w:rsidRDefault="00E502B6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027327" wp14:editId="1CFDB73E">
                  <wp:extent cx="2085975" cy="1759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4" cy="18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Default="00546C8A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0A1785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36E4A" wp14:editId="0C8E49F9">
                  <wp:extent cx="3060065" cy="48133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6D03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02F17" wp14:editId="18BA48D2">
                  <wp:extent cx="1152525" cy="4476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Default="00546C8A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3E2ED7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849F8" wp14:editId="643A8FE6">
                  <wp:extent cx="3060065" cy="989330"/>
                  <wp:effectExtent l="0" t="0" r="6985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EF0B3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536A2" wp14:editId="69567F60">
                  <wp:extent cx="2091690" cy="393065"/>
                  <wp:effectExtent l="0" t="0" r="381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Default="00546C8A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242"/>
        </w:trPr>
        <w:tc>
          <w:tcPr>
            <w:tcW w:w="5035" w:type="dxa"/>
          </w:tcPr>
          <w:p w:rsidR="00546C8A" w:rsidRDefault="003E2ED7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566E2" wp14:editId="1EF68018">
                  <wp:extent cx="3060065" cy="1130935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834534" wp14:editId="1A6A3182">
                  <wp:extent cx="1914525" cy="895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785" w:rsidRDefault="000A1785" w:rsidP="00C87D0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Link to external webpage was successful)</w:t>
            </w:r>
          </w:p>
        </w:tc>
        <w:tc>
          <w:tcPr>
            <w:tcW w:w="810" w:type="dxa"/>
          </w:tcPr>
          <w:p w:rsidR="00546C8A" w:rsidRDefault="00546C8A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CD4301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6CDC6" wp14:editId="14FF0C5B">
                  <wp:extent cx="3060065" cy="506095"/>
                  <wp:effectExtent l="0" t="0" r="698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0FA43" wp14:editId="78E95AFE">
                  <wp:extent cx="1038225" cy="3333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Default="00546C8A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2A1025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AF937" wp14:editId="59CE45E0">
                  <wp:extent cx="3060065" cy="103441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2F610" wp14:editId="1C9311A7">
                  <wp:extent cx="2091690" cy="52197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546C8A" w:rsidRDefault="00546C8A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2A1025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659D85" wp14:editId="16F4D005">
                  <wp:extent cx="3060065" cy="93472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41AB5" wp14:editId="380CAFF9">
                  <wp:extent cx="1914525" cy="933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002" w:rsidRDefault="00726002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Link</w:t>
            </w: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to external webpage</w:t>
            </w:r>
            <w:r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was successful)</w:t>
            </w:r>
          </w:p>
        </w:tc>
        <w:tc>
          <w:tcPr>
            <w:tcW w:w="810" w:type="dxa"/>
          </w:tcPr>
          <w:p w:rsidR="00546C8A" w:rsidRDefault="00546C8A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546C8A" w:rsidTr="000A1785">
        <w:trPr>
          <w:trHeight w:val="332"/>
        </w:trPr>
        <w:tc>
          <w:tcPr>
            <w:tcW w:w="5035" w:type="dxa"/>
          </w:tcPr>
          <w:p w:rsidR="00546C8A" w:rsidRDefault="002A1025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79092F" wp14:editId="3B6819B7">
                  <wp:extent cx="3060065" cy="1311275"/>
                  <wp:effectExtent l="0" t="0" r="698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546C8A" w:rsidRDefault="000A1785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8D68F" wp14:editId="60C647F7">
                  <wp:extent cx="2091690" cy="43942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301" w:rsidRDefault="00CD430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Time is accurate to EST</w:t>
            </w:r>
            <w:r w:rsidR="00EE4CAF">
              <w:rPr>
                <w:rFonts w:cs="Times New Roman"/>
                <w:szCs w:val="24"/>
              </w:rPr>
              <w:t>. This screencap shows the time on the webpage and my PC’s EST time – matching.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810" w:type="dxa"/>
          </w:tcPr>
          <w:p w:rsidR="00546C8A" w:rsidRPr="002C295C" w:rsidRDefault="00546C8A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A26C53" w:rsidRDefault="00A26C53" w:rsidP="00FA668A"/>
    <w:p w:rsidR="00FC1871" w:rsidRDefault="00CD4301" w:rsidP="008F1DB5">
      <w:r>
        <w:t>(Note: I apologize for these individual screencaps maybe being too small. I really wanted something that would put the code and the result side-by-side, but I guess a Word table is just too small for that sometimes.)</w:t>
      </w:r>
    </w:p>
    <w:sectPr w:rsidR="00FC1871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468" w:rsidRDefault="00FE4468" w:rsidP="00805FF2">
      <w:pPr>
        <w:spacing w:after="0" w:line="240" w:lineRule="auto"/>
      </w:pPr>
      <w:r>
        <w:separator/>
      </w:r>
    </w:p>
  </w:endnote>
  <w:endnote w:type="continuationSeparator" w:id="0">
    <w:p w:rsidR="00FE4468" w:rsidRDefault="00FE4468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468" w:rsidRDefault="00FE4468" w:rsidP="00805FF2">
      <w:pPr>
        <w:spacing w:after="0" w:line="240" w:lineRule="auto"/>
      </w:pPr>
      <w:r>
        <w:separator/>
      </w:r>
    </w:p>
  </w:footnote>
  <w:footnote w:type="continuationSeparator" w:id="0">
    <w:p w:rsidR="00FE4468" w:rsidRDefault="00FE4468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AC" w:rsidRDefault="009A44AC">
    <w:pPr>
      <w:pStyle w:val="Header"/>
      <w:jc w:val="right"/>
    </w:pPr>
    <w:r>
      <w:t xml:space="preserve">Kucera </w:t>
    </w:r>
    <w:sdt>
      <w:sdt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A44AC" w:rsidRDefault="009A44AC" w:rsidP="00805FF2">
    <w:pPr>
      <w:pStyle w:val="Header"/>
      <w:ind w:right="480"/>
    </w:pPr>
    <w:r>
      <w:t xml:space="preserve">Week </w:t>
    </w:r>
    <w:r w:rsidR="00D26B4B">
      <w:t>6</w:t>
    </w:r>
    <w:r>
      <w:t xml:space="preserve">: Lab </w:t>
    </w:r>
    <w:r w:rsidR="00D26B4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3098"/>
    <w:multiLevelType w:val="hybridMultilevel"/>
    <w:tmpl w:val="2F2E40FE"/>
    <w:lvl w:ilvl="0" w:tplc="9F32A77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45713"/>
    <w:multiLevelType w:val="hybridMultilevel"/>
    <w:tmpl w:val="ACA2581A"/>
    <w:lvl w:ilvl="0" w:tplc="6A383E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01731"/>
    <w:rsid w:val="00074286"/>
    <w:rsid w:val="00093D20"/>
    <w:rsid w:val="000A1785"/>
    <w:rsid w:val="000C008C"/>
    <w:rsid w:val="000C736A"/>
    <w:rsid w:val="00122A94"/>
    <w:rsid w:val="00174A84"/>
    <w:rsid w:val="00186B41"/>
    <w:rsid w:val="001941B6"/>
    <w:rsid w:val="001B78CF"/>
    <w:rsid w:val="001D25BC"/>
    <w:rsid w:val="001D40E4"/>
    <w:rsid w:val="001D663A"/>
    <w:rsid w:val="001F7891"/>
    <w:rsid w:val="00217B5D"/>
    <w:rsid w:val="002213B5"/>
    <w:rsid w:val="002217C2"/>
    <w:rsid w:val="002422B1"/>
    <w:rsid w:val="00253D5F"/>
    <w:rsid w:val="00292AA6"/>
    <w:rsid w:val="002A1025"/>
    <w:rsid w:val="002D37B2"/>
    <w:rsid w:val="002D47FB"/>
    <w:rsid w:val="002F196D"/>
    <w:rsid w:val="00311D6E"/>
    <w:rsid w:val="003226A8"/>
    <w:rsid w:val="00373D23"/>
    <w:rsid w:val="00376FC9"/>
    <w:rsid w:val="00380246"/>
    <w:rsid w:val="003B4FB7"/>
    <w:rsid w:val="003E2ED7"/>
    <w:rsid w:val="004022B1"/>
    <w:rsid w:val="00402C59"/>
    <w:rsid w:val="004078C2"/>
    <w:rsid w:val="0041390C"/>
    <w:rsid w:val="004D2640"/>
    <w:rsid w:val="004E58A4"/>
    <w:rsid w:val="00511094"/>
    <w:rsid w:val="00534F8F"/>
    <w:rsid w:val="00545B71"/>
    <w:rsid w:val="00546C8A"/>
    <w:rsid w:val="0054794B"/>
    <w:rsid w:val="00547C75"/>
    <w:rsid w:val="005C713A"/>
    <w:rsid w:val="005F4BDF"/>
    <w:rsid w:val="00600DD0"/>
    <w:rsid w:val="00627F94"/>
    <w:rsid w:val="00641E33"/>
    <w:rsid w:val="00656C03"/>
    <w:rsid w:val="00657C71"/>
    <w:rsid w:val="006B512E"/>
    <w:rsid w:val="006D033C"/>
    <w:rsid w:val="006D32F8"/>
    <w:rsid w:val="006D53BB"/>
    <w:rsid w:val="00726002"/>
    <w:rsid w:val="0072642E"/>
    <w:rsid w:val="0074691E"/>
    <w:rsid w:val="0076079F"/>
    <w:rsid w:val="007709CF"/>
    <w:rsid w:val="00787DF3"/>
    <w:rsid w:val="007A2D75"/>
    <w:rsid w:val="007B0005"/>
    <w:rsid w:val="007C42C6"/>
    <w:rsid w:val="007C692E"/>
    <w:rsid w:val="007F083A"/>
    <w:rsid w:val="00805FF2"/>
    <w:rsid w:val="0083440C"/>
    <w:rsid w:val="00845342"/>
    <w:rsid w:val="00862747"/>
    <w:rsid w:val="008B7DA5"/>
    <w:rsid w:val="008E00A8"/>
    <w:rsid w:val="008F1DB5"/>
    <w:rsid w:val="008F7DF5"/>
    <w:rsid w:val="00900936"/>
    <w:rsid w:val="00944780"/>
    <w:rsid w:val="00980197"/>
    <w:rsid w:val="009935A8"/>
    <w:rsid w:val="00997D0C"/>
    <w:rsid w:val="009A44AC"/>
    <w:rsid w:val="009B6E0F"/>
    <w:rsid w:val="00A0268A"/>
    <w:rsid w:val="00A26C53"/>
    <w:rsid w:val="00A2709E"/>
    <w:rsid w:val="00A63633"/>
    <w:rsid w:val="00A83F72"/>
    <w:rsid w:val="00A96F26"/>
    <w:rsid w:val="00AA5EDF"/>
    <w:rsid w:val="00AA63D7"/>
    <w:rsid w:val="00AB0E99"/>
    <w:rsid w:val="00B00923"/>
    <w:rsid w:val="00B0301A"/>
    <w:rsid w:val="00B66940"/>
    <w:rsid w:val="00B67E35"/>
    <w:rsid w:val="00B73E94"/>
    <w:rsid w:val="00B9593B"/>
    <w:rsid w:val="00B9716D"/>
    <w:rsid w:val="00BD0488"/>
    <w:rsid w:val="00C5237A"/>
    <w:rsid w:val="00C67821"/>
    <w:rsid w:val="00C70E71"/>
    <w:rsid w:val="00C87D00"/>
    <w:rsid w:val="00CD4301"/>
    <w:rsid w:val="00CD4ECB"/>
    <w:rsid w:val="00CE7E75"/>
    <w:rsid w:val="00D13796"/>
    <w:rsid w:val="00D26B4B"/>
    <w:rsid w:val="00D50C49"/>
    <w:rsid w:val="00D67390"/>
    <w:rsid w:val="00D8495F"/>
    <w:rsid w:val="00D85546"/>
    <w:rsid w:val="00DA079F"/>
    <w:rsid w:val="00DB3526"/>
    <w:rsid w:val="00DB76E3"/>
    <w:rsid w:val="00DE4260"/>
    <w:rsid w:val="00DE5903"/>
    <w:rsid w:val="00E11D74"/>
    <w:rsid w:val="00E13694"/>
    <w:rsid w:val="00E25124"/>
    <w:rsid w:val="00E502B6"/>
    <w:rsid w:val="00E757BC"/>
    <w:rsid w:val="00E8433B"/>
    <w:rsid w:val="00EB7AF3"/>
    <w:rsid w:val="00EE4CAF"/>
    <w:rsid w:val="00EE5184"/>
    <w:rsid w:val="00EF0B3F"/>
    <w:rsid w:val="00EF210C"/>
    <w:rsid w:val="00F021D7"/>
    <w:rsid w:val="00F1580C"/>
    <w:rsid w:val="00F31DD9"/>
    <w:rsid w:val="00F60818"/>
    <w:rsid w:val="00F83877"/>
    <w:rsid w:val="00F84936"/>
    <w:rsid w:val="00FA668A"/>
    <w:rsid w:val="00FC1871"/>
    <w:rsid w:val="00FC31C3"/>
    <w:rsid w:val="00FE2474"/>
    <w:rsid w:val="00FE4468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3016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4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40C"/>
    <w:rPr>
      <w:color w:val="954F72"/>
      <w:u w:val="single"/>
    </w:rPr>
  </w:style>
  <w:style w:type="paragraph" w:customStyle="1" w:styleId="msonormal0">
    <w:name w:val="msonormal"/>
    <w:basedOn w:val="Normal"/>
    <w:rsid w:val="008344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0D9C-46F0-46BE-88BB-A2738001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3</cp:revision>
  <dcterms:created xsi:type="dcterms:W3CDTF">2019-11-28T05:44:00Z</dcterms:created>
  <dcterms:modified xsi:type="dcterms:W3CDTF">2019-11-28T19:36:00Z</dcterms:modified>
</cp:coreProperties>
</file>